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5DFEA" w14:textId="77777777" w:rsidR="00741B20" w:rsidRPr="00D37335" w:rsidRDefault="007F3604" w:rsidP="00114EB4">
      <w:pPr>
        <w:spacing w:line="500" w:lineRule="exact"/>
        <w:jc w:val="center"/>
        <w:rPr>
          <w:rFonts w:ascii="宋体" w:hAnsi="宋体"/>
          <w:b/>
          <w:kern w:val="0"/>
          <w:sz w:val="28"/>
          <w:szCs w:val="28"/>
        </w:rPr>
      </w:pPr>
      <w:r w:rsidRPr="00D37335">
        <w:rPr>
          <w:rFonts w:ascii="宋体" w:hAnsi="宋体" w:hint="eastAsia"/>
          <w:b/>
          <w:kern w:val="0"/>
          <w:sz w:val="28"/>
          <w:szCs w:val="28"/>
        </w:rPr>
        <w:t>浙江横店影视职业学院202</w:t>
      </w:r>
      <w:r w:rsidR="00114EB4">
        <w:rPr>
          <w:rFonts w:ascii="宋体" w:hAnsi="宋体"/>
          <w:b/>
          <w:kern w:val="0"/>
          <w:sz w:val="28"/>
          <w:szCs w:val="28"/>
        </w:rPr>
        <w:t>1</w:t>
      </w:r>
      <w:r w:rsidRPr="00D37335">
        <w:rPr>
          <w:rFonts w:ascii="宋体" w:hAnsi="宋体" w:hint="eastAsia"/>
          <w:b/>
          <w:kern w:val="0"/>
          <w:sz w:val="28"/>
          <w:szCs w:val="28"/>
        </w:rPr>
        <w:t>届校级优秀毕业生拟推荐名单</w:t>
      </w:r>
    </w:p>
    <w:p w14:paraId="517BF6C3" w14:textId="77777777" w:rsidR="00741B20" w:rsidRPr="00D37335" w:rsidRDefault="00741B20" w:rsidP="00114EB4">
      <w:pPr>
        <w:spacing w:line="500" w:lineRule="exact"/>
        <w:jc w:val="center"/>
        <w:rPr>
          <w:sz w:val="28"/>
          <w:szCs w:val="28"/>
        </w:rPr>
        <w:sectPr w:rsidR="00741B20" w:rsidRPr="00D37335" w:rsidSect="004059E5">
          <w:headerReference w:type="even" r:id="rId7"/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4772" w:type="dxa"/>
        <w:jc w:val="center"/>
        <w:tblLook w:val="04A0" w:firstRow="1" w:lastRow="0" w:firstColumn="1" w:lastColumn="0" w:noHBand="0" w:noVBand="1"/>
      </w:tblPr>
      <w:tblGrid>
        <w:gridCol w:w="724"/>
        <w:gridCol w:w="2680"/>
        <w:gridCol w:w="1368"/>
      </w:tblGrid>
      <w:tr w:rsidR="002B0B41" w:rsidRPr="002B0B41" w14:paraId="1797E8C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01E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A3E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0F7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</w:tr>
      <w:tr w:rsidR="002B0B41" w:rsidRPr="002B0B41" w14:paraId="0EE2E43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CEB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A490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8表演艺术</w:t>
            </w:r>
            <w:r>
              <w:rPr>
                <w:rFonts w:ascii="宋体" w:hAnsi="宋体" w:cs="宋体" w:hint="eastAsia"/>
                <w:kern w:val="0"/>
                <w:sz w:val="24"/>
              </w:rPr>
              <w:t>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CD7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林昕瑜</w:t>
            </w:r>
          </w:p>
        </w:tc>
      </w:tr>
      <w:tr w:rsidR="002B0B41" w:rsidRPr="002B0B41" w14:paraId="21916FB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AF2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963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8</w:t>
            </w:r>
            <w:r>
              <w:rPr>
                <w:rFonts w:ascii="宋体" w:hAnsi="宋体" w:cs="宋体" w:hint="eastAsia"/>
                <w:kern w:val="0"/>
                <w:sz w:val="24"/>
              </w:rPr>
              <w:t>舞蹈表演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BC7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张邹婷</w:t>
            </w:r>
          </w:p>
        </w:tc>
      </w:tr>
      <w:tr w:rsidR="002B0B41" w:rsidRPr="002B0B41" w14:paraId="43BAC50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122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FE6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8</w:t>
            </w:r>
            <w:r>
              <w:rPr>
                <w:rFonts w:ascii="宋体" w:hAnsi="宋体" w:cs="宋体" w:hint="eastAsia"/>
                <w:kern w:val="0"/>
                <w:sz w:val="24"/>
              </w:rPr>
              <w:t>舞蹈表演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FA2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李衍潼</w:t>
            </w:r>
          </w:p>
        </w:tc>
      </w:tr>
      <w:tr w:rsidR="002B0B41" w:rsidRPr="002B0B41" w14:paraId="6E7C4DB6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CA4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1E2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8</w:t>
            </w:r>
            <w:r>
              <w:rPr>
                <w:rFonts w:ascii="宋体" w:hAnsi="宋体" w:cs="宋体" w:hint="eastAsia"/>
                <w:kern w:val="0"/>
                <w:sz w:val="24"/>
              </w:rPr>
              <w:t>舞蹈表演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9C8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陈安妮</w:t>
            </w:r>
          </w:p>
        </w:tc>
      </w:tr>
      <w:tr w:rsidR="002B0B41" w:rsidRPr="002B0B41" w14:paraId="005B03E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A13" w14:textId="77777777" w:rsidR="002B0B41" w:rsidRPr="002B0B41" w:rsidRDefault="002B0B41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796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8</w:t>
            </w:r>
            <w:r>
              <w:rPr>
                <w:rFonts w:ascii="宋体" w:hAnsi="宋体" w:cs="宋体" w:hint="eastAsia"/>
                <w:kern w:val="0"/>
                <w:sz w:val="24"/>
              </w:rPr>
              <w:t>舞蹈表演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9C9" w14:textId="77777777" w:rsidR="002B0B41" w:rsidRPr="002B0B41" w:rsidRDefault="00114EB4" w:rsidP="002B0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金雪彤</w:t>
            </w:r>
          </w:p>
        </w:tc>
      </w:tr>
      <w:tr w:rsidR="005A5292" w:rsidRPr="002B0B41" w14:paraId="66090BD6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6B0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7D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18戏剧影视表演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DB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倩</w:t>
            </w:r>
          </w:p>
        </w:tc>
      </w:tr>
      <w:tr w:rsidR="005A5292" w:rsidRPr="002B0B41" w14:paraId="30580B3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92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F30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EB4">
              <w:rPr>
                <w:rFonts w:ascii="宋体" w:hAnsi="宋体" w:cs="宋体" w:hint="eastAsia"/>
                <w:kern w:val="0"/>
                <w:sz w:val="24"/>
              </w:rPr>
              <w:t>18戏剧影视表演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04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虞晓飞</w:t>
            </w:r>
          </w:p>
        </w:tc>
      </w:tr>
      <w:tr w:rsidR="005A5292" w:rsidRPr="002B0B41" w14:paraId="59C5FF4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3E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EC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戏剧影视表演3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FD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武建军</w:t>
            </w:r>
          </w:p>
        </w:tc>
      </w:tr>
      <w:tr w:rsidR="005A5292" w:rsidRPr="002B0B41" w14:paraId="5969135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1A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96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戏剧影视表演3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CB7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屠可薇</w:t>
            </w:r>
          </w:p>
        </w:tc>
      </w:tr>
      <w:tr w:rsidR="005A5292" w:rsidRPr="002B0B41" w14:paraId="2B159D8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6D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96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戏剧影视表演3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C6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周佳颖</w:t>
            </w:r>
            <w:proofErr w:type="gramEnd"/>
          </w:p>
        </w:tc>
      </w:tr>
      <w:tr w:rsidR="005A5292" w:rsidRPr="002B0B41" w14:paraId="510CE05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93F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CF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1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12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杜伊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伊</w:t>
            </w:r>
            <w:proofErr w:type="gramEnd"/>
          </w:p>
        </w:tc>
      </w:tr>
      <w:tr w:rsidR="005A5292" w:rsidRPr="002B0B41" w14:paraId="7F7573A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38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C2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1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57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严旭萍</w:t>
            </w:r>
            <w:proofErr w:type="gramEnd"/>
          </w:p>
        </w:tc>
      </w:tr>
      <w:tr w:rsidR="005A5292" w:rsidRPr="002B0B41" w14:paraId="4A75AB2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11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AD2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1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FC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冰倩</w:t>
            </w:r>
          </w:p>
        </w:tc>
      </w:tr>
      <w:tr w:rsidR="005A5292" w:rsidRPr="002B0B41" w14:paraId="78C8B50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DC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7F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7A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强雯娴</w:t>
            </w:r>
          </w:p>
        </w:tc>
      </w:tr>
      <w:tr w:rsidR="005A5292" w:rsidRPr="002B0B41" w14:paraId="0EDD5A7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12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2F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FA5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蒋婕娜</w:t>
            </w:r>
          </w:p>
        </w:tc>
      </w:tr>
      <w:tr w:rsidR="005A5292" w:rsidRPr="002B0B41" w14:paraId="1FD8FCC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51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61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3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80A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心怡</w:t>
            </w:r>
          </w:p>
        </w:tc>
      </w:tr>
      <w:tr w:rsidR="005A5292" w:rsidRPr="002B0B41" w14:paraId="32AA528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F1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4D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4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51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傅晓乐</w:t>
            </w:r>
            <w:proofErr w:type="gramEnd"/>
          </w:p>
        </w:tc>
      </w:tr>
      <w:tr w:rsidR="005A5292" w:rsidRPr="002B0B41" w14:paraId="56B7A47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43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72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音乐表演4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3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亚伦</w:t>
            </w:r>
          </w:p>
        </w:tc>
      </w:tr>
      <w:tr w:rsidR="005A5292" w:rsidRPr="002B0B41" w14:paraId="2D5178A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BE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8D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音乐表演6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1D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陈祖欣</w:t>
            </w:r>
            <w:proofErr w:type="gramEnd"/>
          </w:p>
        </w:tc>
      </w:tr>
      <w:tr w:rsidR="005A5292" w:rsidRPr="002B0B41" w14:paraId="499E0F8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99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1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音乐表演6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F9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邢晨丽</w:t>
            </w:r>
          </w:p>
        </w:tc>
      </w:tr>
      <w:tr w:rsidR="005A5292" w:rsidRPr="002B0B41" w14:paraId="428B124B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231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8B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表演艺术1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06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孙艳</w:t>
            </w:r>
          </w:p>
        </w:tc>
      </w:tr>
      <w:tr w:rsidR="005A5292" w:rsidRPr="002B0B41" w14:paraId="721E9B5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4F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3F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表演艺术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C79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徐巧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巧</w:t>
            </w:r>
            <w:proofErr w:type="gramEnd"/>
          </w:p>
        </w:tc>
      </w:tr>
      <w:tr w:rsidR="005A5292" w:rsidRPr="002B0B41" w14:paraId="43F23DE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EA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5F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表演艺术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3A0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倪小雨</w:t>
            </w:r>
          </w:p>
        </w:tc>
      </w:tr>
      <w:tr w:rsidR="005A5292" w:rsidRPr="002B0B41" w14:paraId="681C3B22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14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65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表演艺术4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1A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叶淑瑶</w:t>
            </w:r>
            <w:proofErr w:type="gramEnd"/>
          </w:p>
        </w:tc>
      </w:tr>
      <w:tr w:rsidR="005A5292" w:rsidRPr="002B0B41" w14:paraId="5EE9FEA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68F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90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表演艺术4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DF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程丹萍</w:t>
            </w:r>
            <w:proofErr w:type="gramEnd"/>
          </w:p>
        </w:tc>
      </w:tr>
      <w:tr w:rsidR="005A5292" w:rsidRPr="002B0B41" w14:paraId="18FE81DD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D1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0A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编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E6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奇</w:t>
            </w:r>
          </w:p>
        </w:tc>
      </w:tr>
      <w:tr w:rsidR="005A5292" w:rsidRPr="002B0B41" w14:paraId="06AFCAB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C57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95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编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FE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叶智慧</w:t>
            </w:r>
          </w:p>
        </w:tc>
      </w:tr>
      <w:tr w:rsidR="005A5292" w:rsidRPr="002B0B41" w14:paraId="42C89F02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39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46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编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F7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张安琪</w:t>
            </w:r>
          </w:p>
        </w:tc>
      </w:tr>
      <w:tr w:rsidR="005A5292" w:rsidRPr="002B0B41" w14:paraId="48392A2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1F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2D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编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507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乐平</w:t>
            </w:r>
          </w:p>
        </w:tc>
      </w:tr>
      <w:tr w:rsidR="005A5292" w:rsidRPr="002B0B41" w14:paraId="069ABCB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E6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F1C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编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8B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紫怡</w:t>
            </w:r>
          </w:p>
        </w:tc>
      </w:tr>
      <w:tr w:rsidR="005A5292" w:rsidRPr="002B0B41" w14:paraId="54C89BA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9F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DB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动画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B2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超峰</w:t>
            </w:r>
          </w:p>
        </w:tc>
      </w:tr>
      <w:tr w:rsidR="005A5292" w:rsidRPr="002B0B41" w14:paraId="0647C09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77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F4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动画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0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邹洲</w:t>
            </w:r>
          </w:p>
        </w:tc>
      </w:tr>
      <w:tr w:rsidR="005A5292" w:rsidRPr="002B0B41" w14:paraId="5602C6A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67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37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动画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F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蔡斌</w:t>
            </w:r>
          </w:p>
        </w:tc>
      </w:tr>
      <w:tr w:rsidR="005A5292" w:rsidRPr="002B0B41" w14:paraId="33233F2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02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5E4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影视动画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4B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吴佳涛</w:t>
            </w:r>
            <w:proofErr w:type="gramEnd"/>
          </w:p>
        </w:tc>
      </w:tr>
      <w:tr w:rsidR="005A5292" w:rsidRPr="002B0B41" w14:paraId="6DA6D7E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42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DD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广播影视节目制作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18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慧</w:t>
            </w:r>
          </w:p>
        </w:tc>
      </w:tr>
      <w:tr w:rsidR="005A5292" w:rsidRPr="002B0B41" w14:paraId="14AE9AB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C0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8D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广播影视节目制作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BA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杨艳</w:t>
            </w:r>
          </w:p>
        </w:tc>
      </w:tr>
      <w:tr w:rsidR="005A5292" w:rsidRPr="002B0B41" w14:paraId="7B81C91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6A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C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广播影视节目制作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F0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菁佩</w:t>
            </w:r>
          </w:p>
        </w:tc>
      </w:tr>
      <w:tr w:rsidR="005A5292" w:rsidRPr="002B0B41" w14:paraId="11ACFAC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C3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E2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广播影视节目制作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9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林圆圆</w:t>
            </w:r>
          </w:p>
        </w:tc>
      </w:tr>
      <w:tr w:rsidR="005A5292" w:rsidRPr="002B0B41" w14:paraId="20686DF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AC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16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7C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应波涛</w:t>
            </w:r>
          </w:p>
        </w:tc>
      </w:tr>
      <w:tr w:rsidR="005A5292" w:rsidRPr="002B0B41" w14:paraId="177BBE0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94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49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1B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傅俊博</w:t>
            </w:r>
            <w:proofErr w:type="gramEnd"/>
          </w:p>
        </w:tc>
      </w:tr>
      <w:tr w:rsidR="005A5292" w:rsidRPr="002B0B41" w14:paraId="08900BE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FF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08A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93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应翠婷</w:t>
            </w:r>
          </w:p>
        </w:tc>
      </w:tr>
      <w:tr w:rsidR="005A5292" w:rsidRPr="002B0B41" w14:paraId="2EA1635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BB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F7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53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江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榧</w:t>
            </w:r>
            <w:proofErr w:type="gramEnd"/>
          </w:p>
        </w:tc>
      </w:tr>
      <w:tr w:rsidR="005A5292" w:rsidRPr="002B0B41" w14:paraId="6C18D39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558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E8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705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周玲</w:t>
            </w:r>
            <w:proofErr w:type="gramEnd"/>
          </w:p>
        </w:tc>
      </w:tr>
      <w:tr w:rsidR="005A5292" w:rsidRPr="002B0B41" w14:paraId="2154846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F63" w14:textId="77777777" w:rsid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DF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A2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蔡柔雅</w:t>
            </w:r>
          </w:p>
        </w:tc>
      </w:tr>
      <w:tr w:rsidR="002B0B41" w:rsidRPr="002B0B41" w14:paraId="2353925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5DD" w14:textId="77777777" w:rsidR="002B0B41" w:rsidRPr="002B0B41" w:rsidRDefault="002B0B41" w:rsidP="00F943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4155" w14:textId="77777777" w:rsidR="002B0B41" w:rsidRPr="002B0B41" w:rsidRDefault="002B0B41" w:rsidP="00F943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FBF" w14:textId="77777777" w:rsidR="002B0B41" w:rsidRPr="002B0B41" w:rsidRDefault="002B0B41" w:rsidP="00F943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</w:tr>
      <w:tr w:rsidR="005A5292" w:rsidRPr="002B0B41" w14:paraId="48BA1C4F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42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37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F95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董益凯</w:t>
            </w:r>
          </w:p>
        </w:tc>
      </w:tr>
      <w:tr w:rsidR="005A5292" w:rsidRPr="002B0B41" w14:paraId="37D28079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D0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669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F7D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林超瑜</w:t>
            </w:r>
            <w:proofErr w:type="gramEnd"/>
          </w:p>
        </w:tc>
      </w:tr>
      <w:tr w:rsidR="005A5292" w:rsidRPr="002B0B41" w14:paraId="6FFE0695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7BC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12C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5C0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夏晨曦</w:t>
            </w:r>
          </w:p>
        </w:tc>
      </w:tr>
      <w:tr w:rsidR="005A5292" w:rsidRPr="002B0B41" w14:paraId="5ADA92E6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43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60F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新闻采编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BF1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马圆圆</w:t>
            </w:r>
          </w:p>
        </w:tc>
      </w:tr>
      <w:tr w:rsidR="005A5292" w:rsidRPr="002B0B41" w14:paraId="40261EE5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9D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0ED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新闻采编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CFC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浦泽宇</w:t>
            </w:r>
            <w:proofErr w:type="gramEnd"/>
            <w:r w:rsidRPr="005A5292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5A5292" w:rsidRPr="002B0B41" w14:paraId="69F21678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EF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D98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新闻采编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C3D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叶梦昶</w:t>
            </w:r>
          </w:p>
        </w:tc>
      </w:tr>
      <w:tr w:rsidR="005A5292" w:rsidRPr="002B0B41" w14:paraId="67C2AEC2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E8D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360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CEC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杨玥</w:t>
            </w:r>
          </w:p>
        </w:tc>
      </w:tr>
      <w:tr w:rsidR="005A5292" w:rsidRPr="002B0B41" w14:paraId="7B27F684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30D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F60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8A4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康</w:t>
            </w:r>
          </w:p>
        </w:tc>
      </w:tr>
      <w:tr w:rsidR="005A5292" w:rsidRPr="002B0B41" w14:paraId="78347205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F6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E9E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AFF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依婷</w:t>
            </w:r>
          </w:p>
        </w:tc>
      </w:tr>
      <w:tr w:rsidR="005A5292" w:rsidRPr="002B0B41" w14:paraId="53356F8B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65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F9F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摄影摄像技术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B6E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欣茹</w:t>
            </w:r>
          </w:p>
        </w:tc>
      </w:tr>
      <w:tr w:rsidR="005A5292" w:rsidRPr="002B0B41" w14:paraId="332791E5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71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67F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F0F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顾晓丽</w:t>
            </w:r>
          </w:p>
        </w:tc>
      </w:tr>
      <w:tr w:rsidR="005A5292" w:rsidRPr="002B0B41" w14:paraId="7E79D689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75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796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D58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郭佳音</w:t>
            </w:r>
          </w:p>
        </w:tc>
      </w:tr>
      <w:tr w:rsidR="005A5292" w:rsidRPr="002B0B41" w14:paraId="03A8BC37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9F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8C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E9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孙梦妮</w:t>
            </w:r>
            <w:proofErr w:type="gramEnd"/>
          </w:p>
        </w:tc>
      </w:tr>
      <w:tr w:rsidR="005A5292" w:rsidRPr="002B0B41" w14:paraId="11976EA1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48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17291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4F5D3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夏钰佳</w:t>
            </w:r>
          </w:p>
        </w:tc>
      </w:tr>
      <w:tr w:rsidR="005A5292" w:rsidRPr="002B0B41" w14:paraId="6C86340F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DB3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FC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摄影摄像技术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9D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林依</w:t>
            </w:r>
          </w:p>
        </w:tc>
      </w:tr>
      <w:tr w:rsidR="005A5292" w:rsidRPr="002B0B41" w14:paraId="6D499DBD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13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6F3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F4D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陈增真</w:t>
            </w:r>
            <w:proofErr w:type="gramEnd"/>
          </w:p>
        </w:tc>
      </w:tr>
      <w:tr w:rsidR="005A5292" w:rsidRPr="002B0B41" w14:paraId="7A4CE4F8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05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774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87B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林慧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慧</w:t>
            </w:r>
            <w:proofErr w:type="gramEnd"/>
          </w:p>
        </w:tc>
      </w:tr>
      <w:tr w:rsidR="005A5292" w:rsidRPr="002B0B41" w14:paraId="27EE10F3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37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D25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DD1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董洁妮</w:t>
            </w:r>
          </w:p>
        </w:tc>
      </w:tr>
      <w:tr w:rsidR="005A5292" w:rsidRPr="002B0B41" w14:paraId="74765C3D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51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8A1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3FB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朱陆宇杰</w:t>
            </w:r>
            <w:proofErr w:type="gramEnd"/>
          </w:p>
        </w:tc>
      </w:tr>
      <w:tr w:rsidR="005A5292" w:rsidRPr="002B0B41" w14:paraId="3B27B977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826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699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7F2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陈苏瑶</w:t>
            </w:r>
            <w:proofErr w:type="gramEnd"/>
          </w:p>
        </w:tc>
      </w:tr>
      <w:tr w:rsidR="005A5292" w:rsidRPr="002B0B41" w14:paraId="4DA6D724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51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721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2F0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董彬彬</w:t>
            </w:r>
          </w:p>
        </w:tc>
      </w:tr>
      <w:tr w:rsidR="005A5292" w:rsidRPr="002B0B41" w14:paraId="6C1BDE12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16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ACC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7DD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张婷燕</w:t>
            </w:r>
          </w:p>
        </w:tc>
      </w:tr>
      <w:tr w:rsidR="005A5292" w:rsidRPr="002B0B41" w14:paraId="27FA7B58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C7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FC4D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0E76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夏祥珍</w:t>
            </w:r>
          </w:p>
        </w:tc>
      </w:tr>
      <w:tr w:rsidR="005A5292" w:rsidRPr="002B0B41" w14:paraId="0A5D9D4E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947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8D98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DD6F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袁心怡</w:t>
            </w:r>
          </w:p>
        </w:tc>
      </w:tr>
      <w:tr w:rsidR="005A5292" w:rsidRPr="002B0B41" w14:paraId="35369BAF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2B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4F04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398C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曹茹</w:t>
            </w:r>
          </w:p>
        </w:tc>
      </w:tr>
      <w:tr w:rsidR="005A5292" w:rsidRPr="002B0B41" w14:paraId="1537F7AD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AB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F70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5EA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季舒蕾</w:t>
            </w:r>
            <w:proofErr w:type="gramEnd"/>
          </w:p>
        </w:tc>
      </w:tr>
      <w:tr w:rsidR="005A5292" w:rsidRPr="002B0B41" w14:paraId="1E8959EC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48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BC9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E3F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陈美娇</w:t>
            </w:r>
            <w:proofErr w:type="gramEnd"/>
          </w:p>
        </w:tc>
      </w:tr>
      <w:tr w:rsidR="005A5292" w:rsidRPr="002B0B41" w14:paraId="45AACF27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3B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600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1F9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董彤彤</w:t>
            </w:r>
          </w:p>
        </w:tc>
      </w:tr>
      <w:tr w:rsidR="005A5292" w:rsidRPr="002B0B41" w14:paraId="7AAFD011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93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482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FF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甫江</w:t>
            </w:r>
          </w:p>
        </w:tc>
      </w:tr>
      <w:tr w:rsidR="005A5292" w:rsidRPr="002B0B41" w14:paraId="028A3FA3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FD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7C8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5E4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毛雯琪</w:t>
            </w:r>
          </w:p>
        </w:tc>
      </w:tr>
      <w:tr w:rsidR="005A5292" w:rsidRPr="002B0B41" w14:paraId="779F0EB8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25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B14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C4C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夏斌</w:t>
            </w:r>
          </w:p>
        </w:tc>
      </w:tr>
      <w:tr w:rsidR="005A5292" w:rsidRPr="002B0B41" w14:paraId="00D75925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3C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A7D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艺术设计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8A3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杨粤甜</w:t>
            </w:r>
            <w:proofErr w:type="gramEnd"/>
          </w:p>
        </w:tc>
      </w:tr>
      <w:tr w:rsidR="005A5292" w:rsidRPr="002B0B41" w14:paraId="0FE5759A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8E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E30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6CE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刘吻吻</w:t>
            </w:r>
          </w:p>
        </w:tc>
      </w:tr>
      <w:tr w:rsidR="005A5292" w:rsidRPr="002B0B41" w14:paraId="22FE85C0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C9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FD5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CAF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龙吟</w:t>
            </w:r>
          </w:p>
        </w:tc>
      </w:tr>
      <w:tr w:rsidR="005A5292" w:rsidRPr="002B0B41" w14:paraId="1A648FC9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67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6FA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929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董轶驰</w:t>
            </w:r>
          </w:p>
        </w:tc>
      </w:tr>
      <w:tr w:rsidR="005A5292" w:rsidRPr="002B0B41" w14:paraId="1204C4A2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F3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5E7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411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林茉莉</w:t>
            </w:r>
          </w:p>
        </w:tc>
      </w:tr>
      <w:tr w:rsidR="005A5292" w:rsidRPr="002B0B41" w14:paraId="75C131F0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2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1D2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3BE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刘亦玮</w:t>
            </w:r>
          </w:p>
        </w:tc>
      </w:tr>
      <w:tr w:rsidR="005A5292" w:rsidRPr="002B0B41" w14:paraId="43B0F623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69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19D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576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胡嘉洛</w:t>
            </w:r>
          </w:p>
        </w:tc>
      </w:tr>
      <w:tr w:rsidR="005A5292" w:rsidRPr="002B0B41" w14:paraId="07F77BDD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4A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F62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9C9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朱凯鑫</w:t>
            </w:r>
          </w:p>
        </w:tc>
      </w:tr>
      <w:tr w:rsidR="005A5292" w:rsidRPr="002B0B41" w14:paraId="538BB2EA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73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21C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28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赵梓吟</w:t>
            </w:r>
          </w:p>
        </w:tc>
      </w:tr>
      <w:tr w:rsidR="005A5292" w:rsidRPr="002B0B41" w14:paraId="17D8827F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B7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CAA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工艺美术品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EBE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徐益多</w:t>
            </w:r>
          </w:p>
        </w:tc>
      </w:tr>
      <w:tr w:rsidR="005A5292" w:rsidRPr="002B0B41" w14:paraId="303AEAD2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9B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729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工艺美术品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0E2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张佳怡</w:t>
            </w:r>
          </w:p>
        </w:tc>
      </w:tr>
      <w:tr w:rsidR="005A5292" w:rsidRPr="002B0B41" w14:paraId="5127ED0E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442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033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工艺美术品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DD1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洪雨</w:t>
            </w:r>
            <w:proofErr w:type="gramEnd"/>
          </w:p>
        </w:tc>
      </w:tr>
      <w:tr w:rsidR="005A5292" w:rsidRPr="002B0B41" w14:paraId="0BDD627F" w14:textId="77777777" w:rsidTr="0051395D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130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87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舞台艺术设计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2E9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艾婧</w:t>
            </w:r>
          </w:p>
        </w:tc>
      </w:tr>
      <w:tr w:rsidR="002B0B41" w:rsidRPr="002B0B41" w14:paraId="1486768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23E" w14:textId="77777777" w:rsidR="002B0B41" w:rsidRPr="002B0B41" w:rsidRDefault="002B0B41" w:rsidP="00F943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F88" w14:textId="77777777" w:rsidR="002B0B41" w:rsidRPr="002B0B41" w:rsidRDefault="002B0B41" w:rsidP="00F943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1111" w14:textId="77777777" w:rsidR="002B0B41" w:rsidRPr="002B0B41" w:rsidRDefault="002B0B41" w:rsidP="00F943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</w:tr>
      <w:tr w:rsidR="005A5292" w:rsidRPr="002B0B41" w14:paraId="731940B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3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09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舞台艺术设计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DA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楼佳微</w:t>
            </w:r>
            <w:proofErr w:type="gramEnd"/>
          </w:p>
        </w:tc>
      </w:tr>
      <w:tr w:rsidR="005A5292" w:rsidRPr="002B0B41" w14:paraId="2DC4528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AF4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91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舞台艺术设计与制作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9B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杨洋</w:t>
            </w:r>
          </w:p>
        </w:tc>
      </w:tr>
      <w:tr w:rsidR="005A5292" w:rsidRPr="002B0B41" w14:paraId="2FA5EEB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996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3E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艺术设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02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刘嘉丽</w:t>
            </w:r>
          </w:p>
        </w:tc>
      </w:tr>
      <w:tr w:rsidR="005A5292" w:rsidRPr="002B0B41" w14:paraId="2728798D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8A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C65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艺术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CC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辰钰</w:t>
            </w:r>
          </w:p>
        </w:tc>
      </w:tr>
      <w:tr w:rsidR="005A5292" w:rsidRPr="002B0B41" w14:paraId="196B8EB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F5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4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艺术设计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BD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杨勇</w:t>
            </w:r>
          </w:p>
        </w:tc>
      </w:tr>
      <w:tr w:rsidR="005A5292" w:rsidRPr="002B0B41" w14:paraId="1D182CD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07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BA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175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陆海微</w:t>
            </w:r>
          </w:p>
        </w:tc>
      </w:tr>
      <w:tr w:rsidR="005A5292" w:rsidRPr="002B0B41" w14:paraId="54E31FE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19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E7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0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李伟琪</w:t>
            </w:r>
            <w:proofErr w:type="gramEnd"/>
          </w:p>
        </w:tc>
      </w:tr>
      <w:tr w:rsidR="005A5292" w:rsidRPr="002B0B41" w14:paraId="2CAB8AD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CD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CD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C1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黄晓淑</w:t>
            </w:r>
            <w:proofErr w:type="gramEnd"/>
          </w:p>
        </w:tc>
      </w:tr>
      <w:tr w:rsidR="005A5292" w:rsidRPr="002B0B41" w14:paraId="48EF91A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31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F2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F6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艺翰</w:t>
            </w:r>
          </w:p>
        </w:tc>
      </w:tr>
      <w:tr w:rsidR="005A5292" w:rsidRPr="002B0B41" w14:paraId="357123D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DC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FB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77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朱宇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泷</w:t>
            </w:r>
            <w:proofErr w:type="gramEnd"/>
          </w:p>
        </w:tc>
      </w:tr>
      <w:tr w:rsidR="005A5292" w:rsidRPr="002B0B41" w14:paraId="1446940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0B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8E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0D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蔡慧慧</w:t>
            </w:r>
          </w:p>
        </w:tc>
      </w:tr>
      <w:tr w:rsidR="005A5292" w:rsidRPr="002B0B41" w14:paraId="2661E54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33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C5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9F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曹爽</w:t>
            </w:r>
          </w:p>
        </w:tc>
      </w:tr>
      <w:tr w:rsidR="005A5292" w:rsidRPr="002B0B41" w14:paraId="178962B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52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37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人物形象设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E1B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廖海量</w:t>
            </w:r>
          </w:p>
        </w:tc>
      </w:tr>
      <w:tr w:rsidR="005A5292" w:rsidRPr="002B0B41" w14:paraId="3094F76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DD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411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E5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巫小碟</w:t>
            </w:r>
          </w:p>
        </w:tc>
      </w:tr>
      <w:tr w:rsidR="005A5292" w:rsidRPr="002B0B41" w14:paraId="1177BFA2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3D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FE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43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应琳</w:t>
            </w:r>
            <w:proofErr w:type="gramEnd"/>
          </w:p>
        </w:tc>
      </w:tr>
      <w:tr w:rsidR="005A5292" w:rsidRPr="002B0B41" w14:paraId="0350D86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CE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64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11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黄雅旎</w:t>
            </w:r>
          </w:p>
        </w:tc>
      </w:tr>
      <w:tr w:rsidR="005A5292" w:rsidRPr="002B0B41" w14:paraId="07DEB99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90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85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C9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刘小芳</w:t>
            </w:r>
          </w:p>
        </w:tc>
      </w:tr>
      <w:tr w:rsidR="005A5292" w:rsidRPr="002B0B41" w14:paraId="028B9AC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8A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7D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5D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季鑫妙</w:t>
            </w:r>
          </w:p>
        </w:tc>
      </w:tr>
      <w:tr w:rsidR="005A5292" w:rsidRPr="002B0B41" w14:paraId="1F01C90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80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EB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EF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羊净</w:t>
            </w:r>
            <w:proofErr w:type="gramEnd"/>
          </w:p>
        </w:tc>
      </w:tr>
      <w:tr w:rsidR="005A5292" w:rsidRPr="002B0B41" w14:paraId="782C55F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1D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52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电子商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96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钟宇昕</w:t>
            </w:r>
          </w:p>
        </w:tc>
      </w:tr>
      <w:tr w:rsidR="005A5292" w:rsidRPr="002B0B41" w14:paraId="476E3BB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417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0C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国际经济与贸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1F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谢雨霞</w:t>
            </w:r>
          </w:p>
        </w:tc>
      </w:tr>
      <w:tr w:rsidR="005A5292" w:rsidRPr="002B0B41" w14:paraId="7ED66FE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FFD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BC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国际经济与贸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058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彭晓涛</w:t>
            </w:r>
          </w:p>
        </w:tc>
      </w:tr>
      <w:tr w:rsidR="005A5292" w:rsidRPr="002B0B41" w14:paraId="4B008FE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28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FE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E8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汪莹</w:t>
            </w:r>
            <w:proofErr w:type="gramEnd"/>
          </w:p>
        </w:tc>
      </w:tr>
      <w:tr w:rsidR="005A5292" w:rsidRPr="002B0B41" w14:paraId="42895F1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8E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7D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35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潘棋</w:t>
            </w:r>
          </w:p>
        </w:tc>
      </w:tr>
      <w:tr w:rsidR="005A5292" w:rsidRPr="002B0B41" w14:paraId="204C787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19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1C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DEE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陈景捷</w:t>
            </w:r>
            <w:proofErr w:type="gramEnd"/>
          </w:p>
        </w:tc>
      </w:tr>
      <w:tr w:rsidR="005A5292" w:rsidRPr="002B0B41" w14:paraId="3182C81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A7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96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411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杨冰心</w:t>
            </w:r>
          </w:p>
        </w:tc>
      </w:tr>
      <w:tr w:rsidR="005A5292" w:rsidRPr="002B0B41" w14:paraId="359400F6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E0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B7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FF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郑婉月</w:t>
            </w:r>
          </w:p>
        </w:tc>
      </w:tr>
      <w:tr w:rsidR="005A5292" w:rsidRPr="002B0B41" w14:paraId="162CB94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7C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CE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59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吴慧</w:t>
            </w:r>
          </w:p>
        </w:tc>
      </w:tr>
      <w:tr w:rsidR="005A5292" w:rsidRPr="002B0B41" w14:paraId="6E9EF72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EE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45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会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D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严佳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佳</w:t>
            </w:r>
            <w:proofErr w:type="gramEnd"/>
          </w:p>
        </w:tc>
      </w:tr>
      <w:tr w:rsidR="005A5292" w:rsidRPr="002B0B41" w14:paraId="2730E17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32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56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 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67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蒋嘉健</w:t>
            </w:r>
          </w:p>
        </w:tc>
      </w:tr>
      <w:tr w:rsidR="005A5292" w:rsidRPr="002B0B41" w14:paraId="36329A3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49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4B6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 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42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朱鸿菲</w:t>
            </w:r>
            <w:proofErr w:type="gramEnd"/>
          </w:p>
        </w:tc>
      </w:tr>
      <w:tr w:rsidR="005A5292" w:rsidRPr="002B0B41" w14:paraId="1BD07BE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39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9B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 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7D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沈欣怡</w:t>
            </w:r>
          </w:p>
        </w:tc>
      </w:tr>
      <w:tr w:rsidR="005A5292" w:rsidRPr="002B0B41" w14:paraId="1BB2B90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D8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32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 媒体营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0E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楼楠</w:t>
            </w:r>
            <w:proofErr w:type="gramEnd"/>
          </w:p>
        </w:tc>
      </w:tr>
      <w:tr w:rsidR="005A5292" w:rsidRPr="002B0B41" w14:paraId="2EC6975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A04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84C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商务英语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CC7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伟斌</w:t>
            </w:r>
          </w:p>
        </w:tc>
      </w:tr>
      <w:tr w:rsidR="005A5292" w:rsidRPr="002B0B41" w14:paraId="0A0FD9F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DC7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F7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商务英语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170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楼筱青</w:t>
            </w:r>
          </w:p>
        </w:tc>
      </w:tr>
      <w:tr w:rsidR="005A5292" w:rsidRPr="002B0B41" w14:paraId="3E87F8FB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96F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663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电子商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F5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刘还恩</w:t>
            </w:r>
            <w:proofErr w:type="gramEnd"/>
          </w:p>
        </w:tc>
      </w:tr>
      <w:tr w:rsidR="005A5292" w:rsidRPr="002B0B41" w14:paraId="7CB33AF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924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54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会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0FE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华杰</w:t>
            </w:r>
          </w:p>
        </w:tc>
      </w:tr>
      <w:tr w:rsidR="005A5292" w:rsidRPr="002B0B41" w14:paraId="7DF5747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58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B5B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会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5B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晓晨</w:t>
            </w:r>
          </w:p>
        </w:tc>
      </w:tr>
      <w:tr w:rsidR="005A5292" w:rsidRPr="002B0B41" w14:paraId="7AE8546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F84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12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会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1E2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宓佳益</w:t>
            </w:r>
          </w:p>
        </w:tc>
      </w:tr>
      <w:tr w:rsidR="005A5292" w:rsidRPr="002B0B41" w14:paraId="6E5333F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D1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419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会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616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宋婷</w:t>
            </w:r>
          </w:p>
        </w:tc>
      </w:tr>
      <w:tr w:rsidR="005A5292" w:rsidRPr="002B0B41" w14:paraId="6A80778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31B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4B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会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B60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郭涵薇</w:t>
            </w:r>
          </w:p>
        </w:tc>
      </w:tr>
      <w:tr w:rsidR="005A5292" w:rsidRPr="002B0B41" w14:paraId="3C7EB2F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E86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B56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商务英语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E45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玥</w:t>
            </w:r>
          </w:p>
        </w:tc>
      </w:tr>
      <w:tr w:rsidR="005A5292" w:rsidRPr="002B0B41" w14:paraId="3EBBA22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39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36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方红昕</w:t>
            </w:r>
          </w:p>
        </w:tc>
      </w:tr>
      <w:tr w:rsidR="005A5292" w:rsidRPr="002B0B41" w14:paraId="046719D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0AC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97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F0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张琳洁</w:t>
            </w:r>
          </w:p>
        </w:tc>
      </w:tr>
      <w:tr w:rsidR="005A5292" w:rsidRPr="002B0B41" w14:paraId="78782A3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2D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54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A0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潘康杰</w:t>
            </w:r>
          </w:p>
        </w:tc>
      </w:tr>
      <w:tr w:rsidR="00D37335" w:rsidRPr="002B0B41" w14:paraId="721ADC86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2CB7" w14:textId="77777777" w:rsidR="00D37335" w:rsidRPr="002B0B41" w:rsidRDefault="00D37335" w:rsidP="005139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CE4" w14:textId="77777777" w:rsidR="00D37335" w:rsidRPr="002B0B41" w:rsidRDefault="00D37335" w:rsidP="005139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FA73" w14:textId="77777777" w:rsidR="00D37335" w:rsidRPr="002B0B41" w:rsidRDefault="00D37335" w:rsidP="005139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</w:tr>
      <w:tr w:rsidR="005A5292" w:rsidRPr="002B0B41" w14:paraId="35CC4A0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FD3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D64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936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张淑毅</w:t>
            </w:r>
          </w:p>
        </w:tc>
      </w:tr>
      <w:tr w:rsidR="005A5292" w:rsidRPr="002B0B41" w14:paraId="7D5A23B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C5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23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70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王肖颖</w:t>
            </w:r>
            <w:proofErr w:type="gramEnd"/>
          </w:p>
        </w:tc>
      </w:tr>
      <w:tr w:rsidR="005A5292" w:rsidRPr="002B0B41" w14:paraId="7792E3B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914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FF0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65C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高尤</w:t>
            </w: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倍</w:t>
            </w:r>
            <w:proofErr w:type="gramEnd"/>
          </w:p>
        </w:tc>
      </w:tr>
      <w:tr w:rsidR="005A5292" w:rsidRPr="002B0B41" w14:paraId="647ECBF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4AC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A5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92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张津澳</w:t>
            </w:r>
            <w:proofErr w:type="gramEnd"/>
          </w:p>
        </w:tc>
      </w:tr>
      <w:tr w:rsidR="005A5292" w:rsidRPr="002B0B41" w14:paraId="3EDA703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9D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9BB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775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邱鸿巧</w:t>
            </w:r>
          </w:p>
        </w:tc>
      </w:tr>
      <w:tr w:rsidR="005A5292" w:rsidRPr="002B0B41" w14:paraId="295CDF5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DFF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1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0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俊甫</w:t>
            </w:r>
          </w:p>
        </w:tc>
      </w:tr>
      <w:tr w:rsidR="005A5292" w:rsidRPr="002B0B41" w14:paraId="3D0FCFB3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FF9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9A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1C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蒋叶明</w:t>
            </w:r>
          </w:p>
        </w:tc>
      </w:tr>
      <w:tr w:rsidR="005A5292" w:rsidRPr="002B0B41" w14:paraId="072FBEBD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F8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758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C0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潘福</w:t>
            </w:r>
          </w:p>
        </w:tc>
      </w:tr>
      <w:tr w:rsidR="005A5292" w:rsidRPr="002B0B41" w14:paraId="4970E6A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FE8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5AE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BF8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陶靓飞</w:t>
            </w:r>
            <w:proofErr w:type="gramEnd"/>
          </w:p>
        </w:tc>
      </w:tr>
      <w:tr w:rsidR="005A5292" w:rsidRPr="002B0B41" w14:paraId="373D879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6BA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E1B9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电子商务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2EB5" w14:textId="77777777" w:rsidR="005A5292" w:rsidRPr="005A5292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李艳洋</w:t>
            </w:r>
            <w:proofErr w:type="gramEnd"/>
          </w:p>
        </w:tc>
      </w:tr>
      <w:tr w:rsidR="005A5292" w:rsidRPr="002B0B41" w14:paraId="36D592C0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30F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19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会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D4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叶昕雨</w:t>
            </w:r>
          </w:p>
        </w:tc>
      </w:tr>
      <w:tr w:rsidR="005A5292" w:rsidRPr="002B0B41" w14:paraId="5A0F1AF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4A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B9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会计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7E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章小飞</w:t>
            </w:r>
            <w:proofErr w:type="gramEnd"/>
          </w:p>
        </w:tc>
      </w:tr>
      <w:tr w:rsidR="005A5292" w:rsidRPr="002B0B41" w14:paraId="0DD18A7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CC1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EC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会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6C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祝凌菲</w:t>
            </w:r>
            <w:proofErr w:type="gramEnd"/>
          </w:p>
        </w:tc>
      </w:tr>
      <w:tr w:rsidR="005A5292" w:rsidRPr="002B0B41" w14:paraId="5E9B68A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A2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35A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会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EE3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薄玲妹</w:t>
            </w:r>
            <w:proofErr w:type="gramEnd"/>
          </w:p>
        </w:tc>
      </w:tr>
      <w:tr w:rsidR="005A5292" w:rsidRPr="002B0B41" w14:paraId="6F014E1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31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6F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会计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C2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吕薇</w:t>
            </w:r>
          </w:p>
        </w:tc>
      </w:tr>
      <w:tr w:rsidR="005A5292" w:rsidRPr="002B0B41" w14:paraId="1219BD8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6D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54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会计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38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姚烨</w:t>
            </w:r>
          </w:p>
        </w:tc>
      </w:tr>
      <w:tr w:rsidR="005A5292" w:rsidRPr="002B0B41" w14:paraId="6BCCC38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8D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07A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导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12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李钰</w:t>
            </w:r>
          </w:p>
        </w:tc>
      </w:tr>
      <w:tr w:rsidR="005A5292" w:rsidRPr="002B0B41" w14:paraId="1338CFC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53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463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导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77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翁如意</w:t>
            </w:r>
          </w:p>
        </w:tc>
      </w:tr>
      <w:tr w:rsidR="005A5292" w:rsidRPr="002B0B41" w14:paraId="29C40DC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56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F2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导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03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赵梦园</w:t>
            </w:r>
          </w:p>
        </w:tc>
      </w:tr>
      <w:tr w:rsidR="005A5292" w:rsidRPr="002B0B41" w14:paraId="4870512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0D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C83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导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79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屠佳男</w:t>
            </w:r>
          </w:p>
        </w:tc>
      </w:tr>
      <w:tr w:rsidR="005A5292" w:rsidRPr="002B0B41" w14:paraId="1AF00CB5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B5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87B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AC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郑双</w:t>
            </w:r>
            <w:proofErr w:type="gramEnd"/>
          </w:p>
        </w:tc>
      </w:tr>
      <w:tr w:rsidR="005A5292" w:rsidRPr="002B0B41" w14:paraId="48623D56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44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37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7E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郑诗怡</w:t>
            </w:r>
          </w:p>
        </w:tc>
      </w:tr>
      <w:tr w:rsidR="005A5292" w:rsidRPr="002B0B41" w14:paraId="3B1863F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89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B0B41">
              <w:rPr>
                <w:rFonts w:ascii="宋体" w:hAnsi="宋体" w:cs="宋体" w:hint="eastAsia"/>
                <w:kern w:val="0"/>
                <w:sz w:val="24"/>
              </w:rPr>
              <w:t>1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55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F6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姚宜</w:t>
            </w:r>
          </w:p>
        </w:tc>
      </w:tr>
      <w:tr w:rsidR="005A5292" w:rsidRPr="002B0B41" w14:paraId="3EACA30B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EE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08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DD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杨欣怡</w:t>
            </w:r>
          </w:p>
        </w:tc>
      </w:tr>
      <w:tr w:rsidR="005A5292" w:rsidRPr="002B0B41" w14:paraId="03A414F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A7D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B4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EE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杜娟</w:t>
            </w:r>
          </w:p>
        </w:tc>
      </w:tr>
      <w:tr w:rsidR="005A5292" w:rsidRPr="002B0B41" w14:paraId="683BA427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3F6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BC3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2F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雅君</w:t>
            </w:r>
          </w:p>
        </w:tc>
      </w:tr>
      <w:tr w:rsidR="005A5292" w:rsidRPr="002B0B41" w14:paraId="04D6D3DB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9C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45E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旅游管理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ACF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谢雨萱</w:t>
            </w:r>
          </w:p>
        </w:tc>
      </w:tr>
      <w:tr w:rsidR="005A5292" w:rsidRPr="002B0B41" w14:paraId="3DFA271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34A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81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文化市场经营管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565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谢燕颖</w:t>
            </w:r>
            <w:proofErr w:type="gramEnd"/>
          </w:p>
        </w:tc>
      </w:tr>
      <w:tr w:rsidR="005A5292" w:rsidRPr="002B0B41" w14:paraId="76673F4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07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639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文化市场经营管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F6E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陶阳</w:t>
            </w:r>
            <w:proofErr w:type="gramEnd"/>
          </w:p>
        </w:tc>
      </w:tr>
      <w:tr w:rsidR="005A5292" w:rsidRPr="002B0B41" w14:paraId="3A5146CA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48D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7E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文化市场经营管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10D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楼雅倩</w:t>
            </w:r>
          </w:p>
        </w:tc>
      </w:tr>
      <w:tr w:rsidR="005A5292" w:rsidRPr="002B0B41" w14:paraId="760B2C9B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C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50FB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2019旅游管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93E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陈海涛</w:t>
            </w:r>
          </w:p>
        </w:tc>
      </w:tr>
      <w:tr w:rsidR="005A5292" w:rsidRPr="002B0B41" w14:paraId="1D24BB5C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3C8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71AC" w14:textId="77777777" w:rsidR="005A5292" w:rsidRPr="002B0B41" w:rsidRDefault="0079712B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文化市场经营与管理</w:t>
            </w:r>
            <w:r w:rsidR="005A529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7EF" w14:textId="77777777" w:rsidR="005A5292" w:rsidRPr="002B0B41" w:rsidRDefault="0079712B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傅小春</w:t>
            </w:r>
            <w:r w:rsidR="005A529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A5292" w:rsidRPr="002B0B41" w14:paraId="2263F48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29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10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旅游管理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675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郎婉婷</w:t>
            </w:r>
          </w:p>
        </w:tc>
      </w:tr>
      <w:tr w:rsidR="005A5292" w:rsidRPr="002B0B41" w14:paraId="35198CD8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D8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F19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9旅游管理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E09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王子琦</w:t>
            </w:r>
          </w:p>
        </w:tc>
      </w:tr>
      <w:tr w:rsidR="005A5292" w:rsidRPr="002B0B41" w14:paraId="59E35FA1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16B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83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级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E6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邵龙建</w:t>
            </w:r>
          </w:p>
        </w:tc>
      </w:tr>
      <w:tr w:rsidR="005A5292" w:rsidRPr="002B0B41" w14:paraId="58ACED6D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980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232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级2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8E7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贺一统</w:t>
            </w:r>
          </w:p>
        </w:tc>
      </w:tr>
      <w:tr w:rsidR="005A5292" w:rsidRPr="002B0B41" w14:paraId="57110026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63E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B2E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级3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AC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傅嘉诚</w:t>
            </w:r>
          </w:p>
        </w:tc>
      </w:tr>
      <w:tr w:rsidR="005A5292" w:rsidRPr="002B0B41" w14:paraId="77A2AC14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8C5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07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级3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3B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倪凡淇</w:t>
            </w:r>
          </w:p>
        </w:tc>
      </w:tr>
      <w:tr w:rsidR="005A5292" w:rsidRPr="002B0B41" w14:paraId="50747A8F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3FA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094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级4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98E5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丁小小</w:t>
            </w:r>
          </w:p>
        </w:tc>
      </w:tr>
      <w:tr w:rsidR="005A5292" w:rsidRPr="002B0B41" w14:paraId="6CC5DA4B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30C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F7B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级4班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3451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A5292">
              <w:rPr>
                <w:rFonts w:ascii="宋体" w:hAnsi="宋体" w:cs="宋体" w:hint="eastAsia"/>
                <w:kern w:val="0"/>
                <w:sz w:val="24"/>
              </w:rPr>
              <w:t>李看美</w:t>
            </w:r>
            <w:proofErr w:type="gramEnd"/>
          </w:p>
        </w:tc>
      </w:tr>
      <w:tr w:rsidR="005A5292" w:rsidRPr="002B0B41" w14:paraId="3BDE9FA9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6B66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278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综合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7F04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方宁</w:t>
            </w:r>
          </w:p>
        </w:tc>
      </w:tr>
      <w:tr w:rsidR="005A5292" w:rsidRPr="002B0B41" w14:paraId="42EE580E" w14:textId="77777777" w:rsidTr="00114EB4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CC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A11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综合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C69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罗蓓</w:t>
            </w:r>
          </w:p>
        </w:tc>
      </w:tr>
      <w:tr w:rsidR="005A5292" w:rsidRPr="002B0B41" w14:paraId="1E45C653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D7B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78E0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综合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15F2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雨茜</w:t>
            </w:r>
          </w:p>
        </w:tc>
      </w:tr>
      <w:tr w:rsidR="005A5292" w:rsidRPr="002B0B41" w14:paraId="551F6946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16B8" w14:textId="156DA930" w:rsidR="00F94759" w:rsidRPr="002B0B41" w:rsidRDefault="005A5292" w:rsidP="00F9475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965E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18戏剧影视表演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1FF" w14:textId="77777777" w:rsidR="005A5292" w:rsidRPr="002B0B41" w:rsidRDefault="005A5292" w:rsidP="005A52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A5292">
              <w:rPr>
                <w:rFonts w:ascii="宋体" w:hAnsi="宋体" w:cs="宋体" w:hint="eastAsia"/>
                <w:kern w:val="0"/>
                <w:sz w:val="24"/>
              </w:rPr>
              <w:t>周金丹</w:t>
            </w:r>
          </w:p>
        </w:tc>
      </w:tr>
      <w:tr w:rsidR="00F94759" w:rsidRPr="002B0B41" w14:paraId="70647C84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227B" w14:textId="4023A6E8" w:rsidR="00F94759" w:rsidRDefault="00F94759" w:rsidP="00F9475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8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98A2" w14:textId="3E62EFC3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会计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516D" w14:textId="7494F1F7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孟冰艳</w:t>
            </w:r>
            <w:proofErr w:type="gramEnd"/>
          </w:p>
        </w:tc>
      </w:tr>
      <w:tr w:rsidR="00F94759" w:rsidRPr="002B0B41" w14:paraId="11553E3A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6B5F" w14:textId="462B5DFB" w:rsidR="00F94759" w:rsidRDefault="00F94759" w:rsidP="00F9475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0741" w14:textId="08C13610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509D" w14:textId="7743A90C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</w:tr>
      <w:tr w:rsidR="00F94759" w:rsidRPr="002B0B41" w14:paraId="38DF03E2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A00D" w14:textId="31B3C154" w:rsidR="00F94759" w:rsidRDefault="00F94759" w:rsidP="00F9475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79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C27" w14:textId="7B485404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会计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9E4E" w14:textId="20CC1A70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红静</w:t>
            </w:r>
          </w:p>
        </w:tc>
      </w:tr>
      <w:tr w:rsidR="00F94759" w:rsidRPr="002B0B41" w14:paraId="74067B94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BD4C" w14:textId="79B93C20" w:rsidR="00F94759" w:rsidRDefault="00F94759" w:rsidP="00F9475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AFE" w14:textId="524480C0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级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6676" w14:textId="290C1999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</w:tr>
      <w:tr w:rsidR="00F94759" w:rsidRPr="002B0B41" w14:paraId="20B18526" w14:textId="77777777" w:rsidTr="00F94759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0F6" w14:textId="77777777" w:rsidR="00F94759" w:rsidRDefault="00F94759" w:rsidP="00F94759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A5BE" w14:textId="77777777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4E9" w14:textId="77777777" w:rsidR="00F94759" w:rsidRPr="005A5292" w:rsidRDefault="00F94759" w:rsidP="005A5292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14:paraId="3116832A" w14:textId="77777777" w:rsidR="00741B20" w:rsidRDefault="00741B20" w:rsidP="00CF2A24">
      <w:pPr>
        <w:spacing w:line="400" w:lineRule="exact"/>
        <w:rPr>
          <w:rFonts w:eastAsia="仿宋_GB2312"/>
          <w:kern w:val="0"/>
          <w:sz w:val="24"/>
        </w:rPr>
        <w:sectPr w:rsidR="00741B20" w:rsidSect="006B5E74">
          <w:type w:val="continuous"/>
          <w:pgSz w:w="11906" w:h="16838"/>
          <w:pgMar w:top="720" w:right="720" w:bottom="720" w:left="720" w:header="851" w:footer="992" w:gutter="0"/>
          <w:cols w:num="2" w:space="630"/>
          <w:docGrid w:type="lines" w:linePitch="312"/>
        </w:sectPr>
      </w:pPr>
    </w:p>
    <w:p w14:paraId="47B2A8D7" w14:textId="77777777" w:rsidR="006B3D71" w:rsidRPr="00A24B69" w:rsidRDefault="006B3D71" w:rsidP="00CF2A24">
      <w:pPr>
        <w:spacing w:line="400" w:lineRule="exact"/>
        <w:rPr>
          <w:rFonts w:eastAsia="仿宋_GB2312"/>
          <w:kern w:val="0"/>
          <w:sz w:val="24"/>
        </w:rPr>
      </w:pPr>
    </w:p>
    <w:sectPr w:rsidR="006B3D71" w:rsidRPr="00A24B69" w:rsidSect="00270306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ABFE" w14:textId="77777777" w:rsidR="001C53A5" w:rsidRDefault="001C53A5" w:rsidP="00F009CF">
      <w:r>
        <w:separator/>
      </w:r>
    </w:p>
  </w:endnote>
  <w:endnote w:type="continuationSeparator" w:id="0">
    <w:p w14:paraId="563E7EAB" w14:textId="77777777" w:rsidR="001C53A5" w:rsidRDefault="001C53A5" w:rsidP="00F0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687F" w14:textId="77777777" w:rsidR="001C53A5" w:rsidRDefault="001C53A5" w:rsidP="00F009CF">
      <w:r>
        <w:separator/>
      </w:r>
    </w:p>
  </w:footnote>
  <w:footnote w:type="continuationSeparator" w:id="0">
    <w:p w14:paraId="49B13744" w14:textId="77777777" w:rsidR="001C53A5" w:rsidRDefault="001C53A5" w:rsidP="00F0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3701" w14:textId="77777777" w:rsidR="004C0ADE" w:rsidRDefault="004C0ADE" w:rsidP="00270306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99AC" w14:textId="77777777" w:rsidR="004C0ADE" w:rsidRDefault="004C0ADE" w:rsidP="00270306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FB0"/>
    <w:rsid w:val="00005F96"/>
    <w:rsid w:val="00042D28"/>
    <w:rsid w:val="000816E0"/>
    <w:rsid w:val="000878D6"/>
    <w:rsid w:val="000E5877"/>
    <w:rsid w:val="000E7FA6"/>
    <w:rsid w:val="00114EB4"/>
    <w:rsid w:val="00182317"/>
    <w:rsid w:val="001B1070"/>
    <w:rsid w:val="001C53A5"/>
    <w:rsid w:val="00245F8A"/>
    <w:rsid w:val="00270306"/>
    <w:rsid w:val="00297428"/>
    <w:rsid w:val="002B0B41"/>
    <w:rsid w:val="002D0DFC"/>
    <w:rsid w:val="002D4226"/>
    <w:rsid w:val="003066B2"/>
    <w:rsid w:val="003166F8"/>
    <w:rsid w:val="00357B3B"/>
    <w:rsid w:val="003871C8"/>
    <w:rsid w:val="004059E5"/>
    <w:rsid w:val="00436C63"/>
    <w:rsid w:val="004411F8"/>
    <w:rsid w:val="00445ED9"/>
    <w:rsid w:val="004C0ADE"/>
    <w:rsid w:val="0051395D"/>
    <w:rsid w:val="00560F4B"/>
    <w:rsid w:val="005A5292"/>
    <w:rsid w:val="005E4191"/>
    <w:rsid w:val="0066327E"/>
    <w:rsid w:val="006665D4"/>
    <w:rsid w:val="006872E9"/>
    <w:rsid w:val="00691199"/>
    <w:rsid w:val="00696E7B"/>
    <w:rsid w:val="00697108"/>
    <w:rsid w:val="006B3D71"/>
    <w:rsid w:val="006B5E74"/>
    <w:rsid w:val="006C3990"/>
    <w:rsid w:val="006D3EE7"/>
    <w:rsid w:val="006D4990"/>
    <w:rsid w:val="00741B20"/>
    <w:rsid w:val="00765F3C"/>
    <w:rsid w:val="00770975"/>
    <w:rsid w:val="00774A38"/>
    <w:rsid w:val="0079712B"/>
    <w:rsid w:val="007A14B3"/>
    <w:rsid w:val="007B7306"/>
    <w:rsid w:val="007D57FA"/>
    <w:rsid w:val="007F3604"/>
    <w:rsid w:val="00831BE2"/>
    <w:rsid w:val="0088349F"/>
    <w:rsid w:val="008A56CE"/>
    <w:rsid w:val="008B4D6F"/>
    <w:rsid w:val="008B712A"/>
    <w:rsid w:val="00915859"/>
    <w:rsid w:val="0096597C"/>
    <w:rsid w:val="00976C50"/>
    <w:rsid w:val="009B2AE7"/>
    <w:rsid w:val="009C3210"/>
    <w:rsid w:val="009D2ADA"/>
    <w:rsid w:val="009F1BB0"/>
    <w:rsid w:val="00A24B69"/>
    <w:rsid w:val="00A25752"/>
    <w:rsid w:val="00A27F92"/>
    <w:rsid w:val="00A573A3"/>
    <w:rsid w:val="00A610C5"/>
    <w:rsid w:val="00A96731"/>
    <w:rsid w:val="00AD3895"/>
    <w:rsid w:val="00B95FF4"/>
    <w:rsid w:val="00BB509E"/>
    <w:rsid w:val="00BD34C7"/>
    <w:rsid w:val="00BD54BD"/>
    <w:rsid w:val="00BF42C8"/>
    <w:rsid w:val="00C633F6"/>
    <w:rsid w:val="00C73670"/>
    <w:rsid w:val="00C811F0"/>
    <w:rsid w:val="00C94826"/>
    <w:rsid w:val="00CD1781"/>
    <w:rsid w:val="00CD48D2"/>
    <w:rsid w:val="00CE0C08"/>
    <w:rsid w:val="00CE5BFC"/>
    <w:rsid w:val="00CF2A24"/>
    <w:rsid w:val="00D37335"/>
    <w:rsid w:val="00D40EAE"/>
    <w:rsid w:val="00D53390"/>
    <w:rsid w:val="00D95A2C"/>
    <w:rsid w:val="00DA7275"/>
    <w:rsid w:val="00DB3B48"/>
    <w:rsid w:val="00E1382D"/>
    <w:rsid w:val="00E938BD"/>
    <w:rsid w:val="00F009CF"/>
    <w:rsid w:val="00F3277F"/>
    <w:rsid w:val="00F550CF"/>
    <w:rsid w:val="00F60432"/>
    <w:rsid w:val="00F65DE7"/>
    <w:rsid w:val="00F73FB0"/>
    <w:rsid w:val="00F937A2"/>
    <w:rsid w:val="00F943AA"/>
    <w:rsid w:val="00F9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9428B"/>
  <w15:chartTrackingRefBased/>
  <w15:docId w15:val="{DB722391-6BD5-4946-9B70-0F9126CD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F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009CF"/>
    <w:rPr>
      <w:sz w:val="21"/>
      <w:szCs w:val="21"/>
    </w:rPr>
  </w:style>
  <w:style w:type="paragraph" w:styleId="a4">
    <w:name w:val="annotation text"/>
    <w:basedOn w:val="a"/>
    <w:link w:val="a5"/>
    <w:rsid w:val="00F009CF"/>
    <w:pPr>
      <w:jc w:val="left"/>
    </w:pPr>
  </w:style>
  <w:style w:type="character" w:customStyle="1" w:styleId="a5">
    <w:name w:val="批注文字 字符"/>
    <w:link w:val="a4"/>
    <w:rsid w:val="00F009CF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F009CF"/>
    <w:rPr>
      <w:b/>
      <w:bCs/>
    </w:rPr>
  </w:style>
  <w:style w:type="character" w:customStyle="1" w:styleId="a7">
    <w:name w:val="批注主题 字符"/>
    <w:link w:val="a6"/>
    <w:rsid w:val="00F009CF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F009CF"/>
    <w:rPr>
      <w:sz w:val="18"/>
      <w:szCs w:val="18"/>
    </w:rPr>
  </w:style>
  <w:style w:type="character" w:customStyle="1" w:styleId="a9">
    <w:name w:val="批注框文本 字符"/>
    <w:link w:val="a8"/>
    <w:rsid w:val="00F009CF"/>
    <w:rPr>
      <w:kern w:val="2"/>
      <w:sz w:val="18"/>
      <w:szCs w:val="18"/>
    </w:rPr>
  </w:style>
  <w:style w:type="paragraph" w:styleId="aa">
    <w:name w:val="header"/>
    <w:basedOn w:val="a"/>
    <w:link w:val="ab"/>
    <w:rsid w:val="00F00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F009CF"/>
    <w:rPr>
      <w:kern w:val="2"/>
      <w:sz w:val="18"/>
      <w:szCs w:val="18"/>
    </w:rPr>
  </w:style>
  <w:style w:type="paragraph" w:styleId="ac">
    <w:name w:val="footer"/>
    <w:basedOn w:val="a"/>
    <w:link w:val="ad"/>
    <w:rsid w:val="00F00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F009CF"/>
    <w:rPr>
      <w:kern w:val="2"/>
      <w:sz w:val="18"/>
      <w:szCs w:val="18"/>
    </w:rPr>
  </w:style>
  <w:style w:type="table" w:styleId="ae">
    <w:name w:val="Table Grid"/>
    <w:basedOn w:val="a1"/>
    <w:rsid w:val="00F5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4C0ADE"/>
    <w:rPr>
      <w:color w:val="0000FF"/>
      <w:u w:val="single"/>
    </w:rPr>
  </w:style>
  <w:style w:type="character" w:styleId="af0">
    <w:name w:val="FollowedHyperlink"/>
    <w:uiPriority w:val="99"/>
    <w:unhideWhenUsed/>
    <w:rsid w:val="004C0A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5D8A-1F2D-1847-B85E-FACF231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1</Words>
  <Characters>2688</Characters>
  <Application>Microsoft Office Word</Application>
  <DocSecurity>0</DocSecurity>
  <Lines>22</Lines>
  <Paragraphs>6</Paragraphs>
  <ScaleCrop>false</ScaleCrop>
  <Company>Sky123.Or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  江  省  教  育  厅</dc:title>
  <dc:subject/>
  <dc:creator>张彩凤</dc:creator>
  <cp:keywords/>
  <cp:lastModifiedBy>樊 宁霖</cp:lastModifiedBy>
  <cp:revision>2</cp:revision>
  <cp:lastPrinted>2019-03-13T09:09:00Z</cp:lastPrinted>
  <dcterms:created xsi:type="dcterms:W3CDTF">2021-04-09T08:14:00Z</dcterms:created>
  <dcterms:modified xsi:type="dcterms:W3CDTF">2021-04-09T08:14:00Z</dcterms:modified>
</cp:coreProperties>
</file>